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880" w:rsidRPr="00352148" w:rsidRDefault="004E0880" w:rsidP="0021248C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2148">
        <w:rPr>
          <w:rFonts w:ascii="Times New Roman" w:hAnsi="Times New Roman" w:cs="Times New Roman"/>
          <w:b/>
          <w:sz w:val="24"/>
          <w:szCs w:val="24"/>
        </w:rPr>
        <w:t>Hayes</w:t>
      </w:r>
      <w:r w:rsidRPr="0021248C">
        <w:rPr>
          <w:rStyle w:val="FootnoteReference"/>
          <w:rFonts w:ascii="Times New Roman" w:hAnsi="Times New Roman" w:cs="Times New Roman"/>
          <w:position w:val="6"/>
          <w:sz w:val="24"/>
          <w:szCs w:val="24"/>
          <w:vertAlign w:val="baseline"/>
        </w:rPr>
        <w:footnoteReference w:customMarkFollows="1" w:id="1"/>
        <w:sym w:font="Symbol" w:char="F02A"/>
      </w:r>
      <w:r w:rsidRPr="0021248C">
        <w:rPr>
          <w:rStyle w:val="FootnoteReference"/>
          <w:rFonts w:ascii="Times New Roman" w:hAnsi="Times New Roman" w:cs="Times New Roman"/>
          <w:position w:val="6"/>
          <w:sz w:val="24"/>
          <w:szCs w:val="24"/>
          <w:vertAlign w:val="baseline"/>
        </w:rPr>
        <w:sym w:font="Symbol" w:char="F02A"/>
      </w:r>
    </w:p>
    <w:p w:rsidR="004E0880" w:rsidRDefault="004E0880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  <w:bookmarkStart w:id="1" w:name="_Toc349490133"/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AE311F" w:rsidRDefault="00AE311F" w:rsidP="00FE49C8">
      <w:pPr>
        <w:spacing w:after="0" w:line="480" w:lineRule="auto"/>
        <w:rPr>
          <w:rFonts w:ascii="Times New Roman" w:eastAsiaTheme="minorEastAsia" w:hAnsi="Times New Roman" w:cs="Times New Roman"/>
          <w:noProof/>
        </w:rPr>
      </w:pPr>
    </w:p>
    <w:p w:rsidR="0017156E" w:rsidRPr="0021248C" w:rsidRDefault="0017156E" w:rsidP="00FE49C8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bookmarkEnd w:id="1"/>
    <w:p w:rsidR="00AE311F" w:rsidRDefault="00AE311F" w:rsidP="009A7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AE311F" w:rsidRDefault="00AE311F" w:rsidP="009A7DA1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140AA1" w:rsidRPr="00352148" w:rsidRDefault="004E0880" w:rsidP="0019306A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52148">
        <w:rPr>
          <w:rFonts w:ascii="Times New Roman" w:hAnsi="Times New Roman" w:cs="Times New Roman"/>
          <w:sz w:val="24"/>
          <w:szCs w:val="24"/>
        </w:rPr>
        <w:lastRenderedPageBreak/>
        <w:t>smartphones</w:t>
      </w:r>
      <w:proofErr w:type="gramEnd"/>
      <w:r w:rsidRPr="00352148">
        <w:rPr>
          <w:rFonts w:ascii="Times New Roman" w:hAnsi="Times New Roman" w:cs="Times New Roman"/>
          <w:sz w:val="24"/>
          <w:szCs w:val="24"/>
        </w:rPr>
        <w:t>.</w:t>
      </w:r>
      <w:r w:rsidRPr="0035214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352148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40AA1" w:rsidRPr="00352148" w:rsidSect="00665FDB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DDB" w:rsidRDefault="00E22DDB" w:rsidP="00F704F5">
      <w:pPr>
        <w:spacing w:after="0" w:line="240" w:lineRule="auto"/>
      </w:pPr>
      <w:r>
        <w:separator/>
      </w:r>
    </w:p>
  </w:endnote>
  <w:endnote w:type="continuationSeparator" w:id="0">
    <w:p w:rsidR="00E22DDB" w:rsidRDefault="00E22DDB" w:rsidP="00F7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DDB" w:rsidRDefault="00E22DDB" w:rsidP="00F704F5">
      <w:pPr>
        <w:spacing w:after="0" w:line="240" w:lineRule="auto"/>
      </w:pPr>
      <w:r>
        <w:separator/>
      </w:r>
    </w:p>
  </w:footnote>
  <w:footnote w:type="continuationSeparator" w:id="0">
    <w:p w:rsidR="00E22DDB" w:rsidRDefault="00E22DDB" w:rsidP="00F704F5">
      <w:pPr>
        <w:spacing w:after="0" w:line="240" w:lineRule="auto"/>
      </w:pPr>
      <w:r>
        <w:continuationSeparator/>
      </w:r>
    </w:p>
  </w:footnote>
  <w:footnote w:id="1">
    <w:p w:rsidR="00512005" w:rsidRPr="0021248C" w:rsidRDefault="00512005" w:rsidP="0021248C">
      <w:pPr>
        <w:pStyle w:val="aFootnoteTEXT"/>
        <w:jc w:val="left"/>
        <w:rPr>
          <w:rFonts w:ascii="Times New Roman" w:hAnsi="Times New Roman"/>
          <w:color w:val="000000" w:themeColor="text1"/>
          <w:sz w:val="20"/>
          <w:szCs w:val="20"/>
        </w:rPr>
      </w:pPr>
      <w:r w:rsidRPr="0021248C">
        <w:rPr>
          <w:rStyle w:val="FootnoteReference"/>
          <w:rFonts w:ascii="Times New Roman" w:hAnsi="Times New Roman"/>
          <w:color w:val="000000" w:themeColor="text1"/>
          <w:sz w:val="20"/>
          <w:szCs w:val="20"/>
          <w:vertAlign w:val="baseline"/>
        </w:rPr>
        <w:tab/>
      </w:r>
      <w:r w:rsidRPr="0021248C">
        <w:rPr>
          <w:rStyle w:val="FootnoteReference"/>
          <w:rFonts w:ascii="Times New Roman" w:hAnsi="Times New Roman"/>
          <w:color w:val="000000" w:themeColor="text1"/>
          <w:sz w:val="20"/>
          <w:szCs w:val="20"/>
          <w:vertAlign w:val="baseline"/>
        </w:rPr>
        <w:sym w:font="Symbol" w:char="F02A"/>
      </w:r>
      <w:r w:rsidRPr="0021248C">
        <w:rPr>
          <w:rStyle w:val="FootnoteReference"/>
          <w:rFonts w:ascii="Times New Roman" w:hAnsi="Times New Roman"/>
          <w:color w:val="000000" w:themeColor="text1"/>
          <w:sz w:val="20"/>
          <w:szCs w:val="20"/>
          <w:vertAlign w:val="baseline"/>
        </w:rPr>
        <w:sym w:font="Symbol" w:char="F02A"/>
      </w:r>
      <w:r w:rsidRPr="0021248C">
        <w:rPr>
          <w:rFonts w:ascii="Times New Roman" w:hAnsi="Times New Roman"/>
          <w:color w:val="000000" w:themeColor="text1"/>
          <w:sz w:val="20"/>
          <w:szCs w:val="20"/>
        </w:rPr>
        <w:tab/>
        <w:t xml:space="preserve">Research Associate, University of Illinois College of Law; Fall 2010 Fellow in the Christine </w:t>
      </w:r>
      <w:proofErr w:type="spellStart"/>
      <w:r w:rsidRPr="0021248C">
        <w:rPr>
          <w:rFonts w:ascii="Times New Roman" w:hAnsi="Times New Roman"/>
          <w:color w:val="000000" w:themeColor="text1"/>
          <w:sz w:val="20"/>
          <w:szCs w:val="20"/>
        </w:rPr>
        <w:t>Mirzayan</w:t>
      </w:r>
      <w:proofErr w:type="spellEnd"/>
      <w:r w:rsidRPr="0021248C">
        <w:rPr>
          <w:rFonts w:ascii="Times New Roman" w:hAnsi="Times New Roman"/>
          <w:color w:val="000000" w:themeColor="text1"/>
          <w:sz w:val="20"/>
          <w:szCs w:val="20"/>
        </w:rPr>
        <w:t xml:space="preserve"> Science and </w:t>
      </w:r>
      <w:bookmarkStart w:id="0" w:name="_GoBack"/>
      <w:bookmarkEnd w:id="0"/>
      <w:r w:rsidRPr="0021248C">
        <w:rPr>
          <w:rFonts w:ascii="Times New Roman" w:hAnsi="Times New Roman"/>
          <w:color w:val="000000" w:themeColor="text1"/>
          <w:sz w:val="20"/>
          <w:szCs w:val="20"/>
        </w:rPr>
        <w:br/>
        <w:t xml:space="preserve"> </w:t>
      </w:r>
    </w:p>
  </w:footnote>
  <w:footnote w:id="2">
    <w:p w:rsidR="00512005" w:rsidRPr="0021248C" w:rsidRDefault="00512005">
      <w:pPr>
        <w:pStyle w:val="FootnoteText"/>
        <w:rPr>
          <w:rFonts w:ascii="Times New Roman" w:hAnsi="Times New Roman" w:cs="Times New Roman"/>
          <w:color w:val="000000" w:themeColor="text1"/>
        </w:rPr>
      </w:pPr>
      <w:r w:rsidRPr="0021248C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1248C">
        <w:rPr>
          <w:rFonts w:ascii="Times New Roman" w:hAnsi="Times New Roman" w:cs="Times New Roman"/>
          <w:color w:val="000000" w:themeColor="text1"/>
        </w:rPr>
        <w:t xml:space="preserve"> Nielsen News,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B84"/>
    <w:multiLevelType w:val="hybridMultilevel"/>
    <w:tmpl w:val="976CAB1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28A6B0E"/>
    <w:multiLevelType w:val="hybridMultilevel"/>
    <w:tmpl w:val="FA7604DC"/>
    <w:lvl w:ilvl="0" w:tplc="9B3A9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91A5A"/>
    <w:multiLevelType w:val="hybridMultilevel"/>
    <w:tmpl w:val="491C467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3B6A6D"/>
    <w:multiLevelType w:val="hybridMultilevel"/>
    <w:tmpl w:val="49E2C780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8893D39"/>
    <w:multiLevelType w:val="hybridMultilevel"/>
    <w:tmpl w:val="D7EC35DA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>
    <w:nsid w:val="35D7343F"/>
    <w:multiLevelType w:val="hybridMultilevel"/>
    <w:tmpl w:val="558C68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E5DE8"/>
    <w:multiLevelType w:val="hybridMultilevel"/>
    <w:tmpl w:val="1F705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75DD9"/>
    <w:multiLevelType w:val="hybridMultilevel"/>
    <w:tmpl w:val="72B2B9C0"/>
    <w:lvl w:ilvl="0" w:tplc="1B888B2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D32893"/>
    <w:multiLevelType w:val="hybridMultilevel"/>
    <w:tmpl w:val="6F207F78"/>
    <w:lvl w:ilvl="0" w:tplc="0718A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A8541C"/>
    <w:multiLevelType w:val="hybridMultilevel"/>
    <w:tmpl w:val="9C504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35693A"/>
    <w:multiLevelType w:val="hybridMultilevel"/>
    <w:tmpl w:val="C81EB892"/>
    <w:lvl w:ilvl="0" w:tplc="EFB21794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2951DAA"/>
    <w:multiLevelType w:val="hybridMultilevel"/>
    <w:tmpl w:val="5A2A561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76744A"/>
    <w:multiLevelType w:val="hybridMultilevel"/>
    <w:tmpl w:val="6EC8898C"/>
    <w:lvl w:ilvl="0" w:tplc="AC64F15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FC0239"/>
    <w:multiLevelType w:val="hybridMultilevel"/>
    <w:tmpl w:val="7818A4CC"/>
    <w:lvl w:ilvl="0" w:tplc="AB5683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41D70F5"/>
    <w:multiLevelType w:val="hybridMultilevel"/>
    <w:tmpl w:val="0666D90E"/>
    <w:lvl w:ilvl="0" w:tplc="EB48B9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751AD052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954B96"/>
    <w:multiLevelType w:val="hybridMultilevel"/>
    <w:tmpl w:val="34A625C8"/>
    <w:lvl w:ilvl="0" w:tplc="E9F046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E37F94"/>
    <w:multiLevelType w:val="hybridMultilevel"/>
    <w:tmpl w:val="50286C5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0"/>
  </w:num>
  <w:num w:numId="5">
    <w:abstractNumId w:val="7"/>
  </w:num>
  <w:num w:numId="6">
    <w:abstractNumId w:val="15"/>
  </w:num>
  <w:num w:numId="7">
    <w:abstractNumId w:val="8"/>
  </w:num>
  <w:num w:numId="8">
    <w:abstractNumId w:val="1"/>
  </w:num>
  <w:num w:numId="9">
    <w:abstractNumId w:val="10"/>
  </w:num>
  <w:num w:numId="10">
    <w:abstractNumId w:val="16"/>
  </w:num>
  <w:num w:numId="11">
    <w:abstractNumId w:val="4"/>
  </w:num>
  <w:num w:numId="12">
    <w:abstractNumId w:val="3"/>
  </w:num>
  <w:num w:numId="13">
    <w:abstractNumId w:val="5"/>
  </w:num>
  <w:num w:numId="14">
    <w:abstractNumId w:val="6"/>
  </w:num>
  <w:num w:numId="15">
    <w:abstractNumId w:val="9"/>
  </w:num>
  <w:num w:numId="16">
    <w:abstractNumId w:val="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C7D"/>
    <w:rsid w:val="00001C48"/>
    <w:rsid w:val="00001E73"/>
    <w:rsid w:val="000024B8"/>
    <w:rsid w:val="0001013D"/>
    <w:rsid w:val="0001074C"/>
    <w:rsid w:val="00013589"/>
    <w:rsid w:val="00014338"/>
    <w:rsid w:val="0001492A"/>
    <w:rsid w:val="00015703"/>
    <w:rsid w:val="00016E23"/>
    <w:rsid w:val="00020D9D"/>
    <w:rsid w:val="00021A09"/>
    <w:rsid w:val="00021D8E"/>
    <w:rsid w:val="0002307D"/>
    <w:rsid w:val="00024118"/>
    <w:rsid w:val="0002465E"/>
    <w:rsid w:val="00025ED8"/>
    <w:rsid w:val="00026B99"/>
    <w:rsid w:val="0003052F"/>
    <w:rsid w:val="00031A3C"/>
    <w:rsid w:val="00033CEB"/>
    <w:rsid w:val="0003625F"/>
    <w:rsid w:val="00040A78"/>
    <w:rsid w:val="00040A7E"/>
    <w:rsid w:val="000446A1"/>
    <w:rsid w:val="000449EE"/>
    <w:rsid w:val="00044A32"/>
    <w:rsid w:val="00044FFB"/>
    <w:rsid w:val="00046F1D"/>
    <w:rsid w:val="000472B9"/>
    <w:rsid w:val="0005006E"/>
    <w:rsid w:val="00052EF7"/>
    <w:rsid w:val="0005359E"/>
    <w:rsid w:val="000536ED"/>
    <w:rsid w:val="00053A78"/>
    <w:rsid w:val="00054A9E"/>
    <w:rsid w:val="0005726F"/>
    <w:rsid w:val="00057370"/>
    <w:rsid w:val="00057A79"/>
    <w:rsid w:val="0006225A"/>
    <w:rsid w:val="00063376"/>
    <w:rsid w:val="0006349F"/>
    <w:rsid w:val="00063736"/>
    <w:rsid w:val="00063D2E"/>
    <w:rsid w:val="00064836"/>
    <w:rsid w:val="0007135F"/>
    <w:rsid w:val="00072343"/>
    <w:rsid w:val="0007354D"/>
    <w:rsid w:val="00080424"/>
    <w:rsid w:val="00082723"/>
    <w:rsid w:val="00084DE1"/>
    <w:rsid w:val="00085108"/>
    <w:rsid w:val="00085844"/>
    <w:rsid w:val="000904DC"/>
    <w:rsid w:val="000920C9"/>
    <w:rsid w:val="00097935"/>
    <w:rsid w:val="000A25BF"/>
    <w:rsid w:val="000A2ADB"/>
    <w:rsid w:val="000A2E0C"/>
    <w:rsid w:val="000A4452"/>
    <w:rsid w:val="000A6295"/>
    <w:rsid w:val="000B11DF"/>
    <w:rsid w:val="000B1248"/>
    <w:rsid w:val="000B2CE5"/>
    <w:rsid w:val="000B404B"/>
    <w:rsid w:val="000B63DB"/>
    <w:rsid w:val="000C1C12"/>
    <w:rsid w:val="000C1F96"/>
    <w:rsid w:val="000C54A1"/>
    <w:rsid w:val="000D5368"/>
    <w:rsid w:val="000D73BE"/>
    <w:rsid w:val="000E24F0"/>
    <w:rsid w:val="000E3F08"/>
    <w:rsid w:val="000E7EF9"/>
    <w:rsid w:val="000F0546"/>
    <w:rsid w:val="000F0B22"/>
    <w:rsid w:val="000F321E"/>
    <w:rsid w:val="000F4B8C"/>
    <w:rsid w:val="000F60D2"/>
    <w:rsid w:val="000F6760"/>
    <w:rsid w:val="00102107"/>
    <w:rsid w:val="00104027"/>
    <w:rsid w:val="00104CD2"/>
    <w:rsid w:val="0011072A"/>
    <w:rsid w:val="00115BBD"/>
    <w:rsid w:val="00115E4B"/>
    <w:rsid w:val="001173E4"/>
    <w:rsid w:val="001204AD"/>
    <w:rsid w:val="001210FA"/>
    <w:rsid w:val="00122BC7"/>
    <w:rsid w:val="001237BB"/>
    <w:rsid w:val="0012609C"/>
    <w:rsid w:val="00130134"/>
    <w:rsid w:val="00130E1F"/>
    <w:rsid w:val="00135AA9"/>
    <w:rsid w:val="00136270"/>
    <w:rsid w:val="00140454"/>
    <w:rsid w:val="00140AA1"/>
    <w:rsid w:val="00141000"/>
    <w:rsid w:val="00143B88"/>
    <w:rsid w:val="00143D1C"/>
    <w:rsid w:val="00145A3E"/>
    <w:rsid w:val="00145BAE"/>
    <w:rsid w:val="00151FAE"/>
    <w:rsid w:val="00153C85"/>
    <w:rsid w:val="00154308"/>
    <w:rsid w:val="00156CA3"/>
    <w:rsid w:val="001577AA"/>
    <w:rsid w:val="00161307"/>
    <w:rsid w:val="00165398"/>
    <w:rsid w:val="00165650"/>
    <w:rsid w:val="00166CAE"/>
    <w:rsid w:val="00166CF0"/>
    <w:rsid w:val="00167915"/>
    <w:rsid w:val="00167C2C"/>
    <w:rsid w:val="00170B6E"/>
    <w:rsid w:val="0017156E"/>
    <w:rsid w:val="00171EC9"/>
    <w:rsid w:val="001722A5"/>
    <w:rsid w:val="001735E1"/>
    <w:rsid w:val="00173698"/>
    <w:rsid w:val="00173837"/>
    <w:rsid w:val="00174A11"/>
    <w:rsid w:val="001766CF"/>
    <w:rsid w:val="00177497"/>
    <w:rsid w:val="00177BD1"/>
    <w:rsid w:val="001806D4"/>
    <w:rsid w:val="00180AF1"/>
    <w:rsid w:val="00183431"/>
    <w:rsid w:val="0018345A"/>
    <w:rsid w:val="00184448"/>
    <w:rsid w:val="0018573C"/>
    <w:rsid w:val="001906DA"/>
    <w:rsid w:val="00190DAA"/>
    <w:rsid w:val="0019306A"/>
    <w:rsid w:val="0019657D"/>
    <w:rsid w:val="0019760F"/>
    <w:rsid w:val="001A03EB"/>
    <w:rsid w:val="001A1B3D"/>
    <w:rsid w:val="001A1E01"/>
    <w:rsid w:val="001A2080"/>
    <w:rsid w:val="001A2E2A"/>
    <w:rsid w:val="001A37F2"/>
    <w:rsid w:val="001A3DAC"/>
    <w:rsid w:val="001A4E62"/>
    <w:rsid w:val="001A62E2"/>
    <w:rsid w:val="001B100B"/>
    <w:rsid w:val="001B24FF"/>
    <w:rsid w:val="001B3E03"/>
    <w:rsid w:val="001B4A29"/>
    <w:rsid w:val="001B4FC1"/>
    <w:rsid w:val="001B5B86"/>
    <w:rsid w:val="001B621B"/>
    <w:rsid w:val="001B70A5"/>
    <w:rsid w:val="001C0DE2"/>
    <w:rsid w:val="001C1D51"/>
    <w:rsid w:val="001C3F29"/>
    <w:rsid w:val="001C50F4"/>
    <w:rsid w:val="001C7BD0"/>
    <w:rsid w:val="001D4477"/>
    <w:rsid w:val="001D72CA"/>
    <w:rsid w:val="001D77BE"/>
    <w:rsid w:val="001E5111"/>
    <w:rsid w:val="001E7428"/>
    <w:rsid w:val="001F088B"/>
    <w:rsid w:val="001F2168"/>
    <w:rsid w:val="00201ECC"/>
    <w:rsid w:val="002029EE"/>
    <w:rsid w:val="002058D0"/>
    <w:rsid w:val="0020625A"/>
    <w:rsid w:val="0021008A"/>
    <w:rsid w:val="002102E3"/>
    <w:rsid w:val="0021248C"/>
    <w:rsid w:val="00213415"/>
    <w:rsid w:val="0021491C"/>
    <w:rsid w:val="002214AC"/>
    <w:rsid w:val="00222659"/>
    <w:rsid w:val="00222A99"/>
    <w:rsid w:val="002302CC"/>
    <w:rsid w:val="00231033"/>
    <w:rsid w:val="00231C29"/>
    <w:rsid w:val="002356D3"/>
    <w:rsid w:val="002414C2"/>
    <w:rsid w:val="0024443D"/>
    <w:rsid w:val="00245A6A"/>
    <w:rsid w:val="002474C8"/>
    <w:rsid w:val="00250607"/>
    <w:rsid w:val="00253AAD"/>
    <w:rsid w:val="00255D0F"/>
    <w:rsid w:val="002562A7"/>
    <w:rsid w:val="00257D7E"/>
    <w:rsid w:val="002618A0"/>
    <w:rsid w:val="0026226D"/>
    <w:rsid w:val="00262958"/>
    <w:rsid w:val="0026456A"/>
    <w:rsid w:val="00266E29"/>
    <w:rsid w:val="002670D0"/>
    <w:rsid w:val="002671A6"/>
    <w:rsid w:val="002709EF"/>
    <w:rsid w:val="00271462"/>
    <w:rsid w:val="00274E7C"/>
    <w:rsid w:val="00280EAD"/>
    <w:rsid w:val="00281304"/>
    <w:rsid w:val="00284D41"/>
    <w:rsid w:val="0028502A"/>
    <w:rsid w:val="00285BFA"/>
    <w:rsid w:val="00290C1A"/>
    <w:rsid w:val="00291A3D"/>
    <w:rsid w:val="00291D8C"/>
    <w:rsid w:val="00292679"/>
    <w:rsid w:val="00294E5A"/>
    <w:rsid w:val="00295076"/>
    <w:rsid w:val="00295654"/>
    <w:rsid w:val="002A1999"/>
    <w:rsid w:val="002A1FDA"/>
    <w:rsid w:val="002A2F0D"/>
    <w:rsid w:val="002A3C6A"/>
    <w:rsid w:val="002B0C73"/>
    <w:rsid w:val="002B1738"/>
    <w:rsid w:val="002B5B11"/>
    <w:rsid w:val="002C03C2"/>
    <w:rsid w:val="002C3AC8"/>
    <w:rsid w:val="002C4996"/>
    <w:rsid w:val="002C57E5"/>
    <w:rsid w:val="002C5E87"/>
    <w:rsid w:val="002D3978"/>
    <w:rsid w:val="002D3CAD"/>
    <w:rsid w:val="002D6200"/>
    <w:rsid w:val="002D6653"/>
    <w:rsid w:val="002D7DF4"/>
    <w:rsid w:val="002F35A6"/>
    <w:rsid w:val="002F3A79"/>
    <w:rsid w:val="002F4023"/>
    <w:rsid w:val="002F440A"/>
    <w:rsid w:val="002F48B3"/>
    <w:rsid w:val="002F72DD"/>
    <w:rsid w:val="002F7F95"/>
    <w:rsid w:val="00300041"/>
    <w:rsid w:val="00302652"/>
    <w:rsid w:val="0030275E"/>
    <w:rsid w:val="00302B7C"/>
    <w:rsid w:val="003061B0"/>
    <w:rsid w:val="00313D25"/>
    <w:rsid w:val="00315D3D"/>
    <w:rsid w:val="003169C0"/>
    <w:rsid w:val="00320206"/>
    <w:rsid w:val="0032031C"/>
    <w:rsid w:val="00321CA6"/>
    <w:rsid w:val="00322685"/>
    <w:rsid w:val="0032399D"/>
    <w:rsid w:val="00323AEB"/>
    <w:rsid w:val="00323D94"/>
    <w:rsid w:val="0032603D"/>
    <w:rsid w:val="003272AE"/>
    <w:rsid w:val="0032793A"/>
    <w:rsid w:val="0033105D"/>
    <w:rsid w:val="00335FF2"/>
    <w:rsid w:val="003413F1"/>
    <w:rsid w:val="00341BC7"/>
    <w:rsid w:val="00343CB4"/>
    <w:rsid w:val="00345F20"/>
    <w:rsid w:val="003473EF"/>
    <w:rsid w:val="00352148"/>
    <w:rsid w:val="003567FD"/>
    <w:rsid w:val="0035757F"/>
    <w:rsid w:val="00362145"/>
    <w:rsid w:val="00363D37"/>
    <w:rsid w:val="00364720"/>
    <w:rsid w:val="00365C8A"/>
    <w:rsid w:val="003662BA"/>
    <w:rsid w:val="00367D59"/>
    <w:rsid w:val="00370DB6"/>
    <w:rsid w:val="003711A2"/>
    <w:rsid w:val="0037172A"/>
    <w:rsid w:val="00372F6F"/>
    <w:rsid w:val="003739CB"/>
    <w:rsid w:val="00374301"/>
    <w:rsid w:val="00377EF1"/>
    <w:rsid w:val="00380450"/>
    <w:rsid w:val="00380803"/>
    <w:rsid w:val="00380A87"/>
    <w:rsid w:val="00382FBB"/>
    <w:rsid w:val="00383113"/>
    <w:rsid w:val="00386D62"/>
    <w:rsid w:val="00387162"/>
    <w:rsid w:val="00387C62"/>
    <w:rsid w:val="00391C0C"/>
    <w:rsid w:val="00393476"/>
    <w:rsid w:val="0039371F"/>
    <w:rsid w:val="00393B8E"/>
    <w:rsid w:val="0039516F"/>
    <w:rsid w:val="00395492"/>
    <w:rsid w:val="003956D1"/>
    <w:rsid w:val="00395783"/>
    <w:rsid w:val="003959CB"/>
    <w:rsid w:val="00395BE9"/>
    <w:rsid w:val="003960E5"/>
    <w:rsid w:val="003A1177"/>
    <w:rsid w:val="003A410E"/>
    <w:rsid w:val="003A7937"/>
    <w:rsid w:val="003A7BF9"/>
    <w:rsid w:val="003B132C"/>
    <w:rsid w:val="003B29F3"/>
    <w:rsid w:val="003B41DD"/>
    <w:rsid w:val="003B4AF1"/>
    <w:rsid w:val="003B4BFF"/>
    <w:rsid w:val="003B714D"/>
    <w:rsid w:val="003C0584"/>
    <w:rsid w:val="003C07B7"/>
    <w:rsid w:val="003C0CC4"/>
    <w:rsid w:val="003C25ED"/>
    <w:rsid w:val="003D0064"/>
    <w:rsid w:val="003D099D"/>
    <w:rsid w:val="003D2584"/>
    <w:rsid w:val="003D2664"/>
    <w:rsid w:val="003D3696"/>
    <w:rsid w:val="003D5090"/>
    <w:rsid w:val="003D6725"/>
    <w:rsid w:val="003D7DE0"/>
    <w:rsid w:val="003E12DD"/>
    <w:rsid w:val="003E2E93"/>
    <w:rsid w:val="003E45F8"/>
    <w:rsid w:val="003E5C8B"/>
    <w:rsid w:val="003E7980"/>
    <w:rsid w:val="003F008B"/>
    <w:rsid w:val="003F090B"/>
    <w:rsid w:val="003F0F30"/>
    <w:rsid w:val="003F4602"/>
    <w:rsid w:val="003F5885"/>
    <w:rsid w:val="003F65E9"/>
    <w:rsid w:val="003F71E0"/>
    <w:rsid w:val="00401E64"/>
    <w:rsid w:val="00402975"/>
    <w:rsid w:val="00402979"/>
    <w:rsid w:val="00404719"/>
    <w:rsid w:val="00406617"/>
    <w:rsid w:val="00407BCC"/>
    <w:rsid w:val="00410FF8"/>
    <w:rsid w:val="00411AD9"/>
    <w:rsid w:val="00412BD7"/>
    <w:rsid w:val="00413E4A"/>
    <w:rsid w:val="00417105"/>
    <w:rsid w:val="00424A30"/>
    <w:rsid w:val="004252C7"/>
    <w:rsid w:val="004254B1"/>
    <w:rsid w:val="00430598"/>
    <w:rsid w:val="004306CE"/>
    <w:rsid w:val="0043181F"/>
    <w:rsid w:val="00436CA4"/>
    <w:rsid w:val="004411E8"/>
    <w:rsid w:val="00441E6B"/>
    <w:rsid w:val="00445DA0"/>
    <w:rsid w:val="0044610C"/>
    <w:rsid w:val="00450959"/>
    <w:rsid w:val="00452D9E"/>
    <w:rsid w:val="00454279"/>
    <w:rsid w:val="004546B7"/>
    <w:rsid w:val="004563B7"/>
    <w:rsid w:val="00462065"/>
    <w:rsid w:val="00462659"/>
    <w:rsid w:val="00464FFA"/>
    <w:rsid w:val="00466BD4"/>
    <w:rsid w:val="004704E0"/>
    <w:rsid w:val="00472D3F"/>
    <w:rsid w:val="004743B1"/>
    <w:rsid w:val="004768ED"/>
    <w:rsid w:val="004820EB"/>
    <w:rsid w:val="00483F3E"/>
    <w:rsid w:val="00484325"/>
    <w:rsid w:val="00486FC3"/>
    <w:rsid w:val="00487703"/>
    <w:rsid w:val="0049304C"/>
    <w:rsid w:val="00494F50"/>
    <w:rsid w:val="004974E3"/>
    <w:rsid w:val="004A3792"/>
    <w:rsid w:val="004A4EEE"/>
    <w:rsid w:val="004A55C3"/>
    <w:rsid w:val="004A5DFD"/>
    <w:rsid w:val="004B0840"/>
    <w:rsid w:val="004B1081"/>
    <w:rsid w:val="004B7682"/>
    <w:rsid w:val="004C4966"/>
    <w:rsid w:val="004D4A8A"/>
    <w:rsid w:val="004D547B"/>
    <w:rsid w:val="004D6738"/>
    <w:rsid w:val="004D6F9E"/>
    <w:rsid w:val="004E0880"/>
    <w:rsid w:val="004E4875"/>
    <w:rsid w:val="004E53D6"/>
    <w:rsid w:val="004F1E67"/>
    <w:rsid w:val="004F3B5C"/>
    <w:rsid w:val="004F3CCB"/>
    <w:rsid w:val="00500D13"/>
    <w:rsid w:val="0050388D"/>
    <w:rsid w:val="005053B8"/>
    <w:rsid w:val="00505A41"/>
    <w:rsid w:val="00507FC8"/>
    <w:rsid w:val="00510233"/>
    <w:rsid w:val="0051166F"/>
    <w:rsid w:val="00511E56"/>
    <w:rsid w:val="00512005"/>
    <w:rsid w:val="00521B87"/>
    <w:rsid w:val="00527771"/>
    <w:rsid w:val="005360E0"/>
    <w:rsid w:val="005365D3"/>
    <w:rsid w:val="005414FE"/>
    <w:rsid w:val="00541985"/>
    <w:rsid w:val="00541CBE"/>
    <w:rsid w:val="00541E90"/>
    <w:rsid w:val="00544048"/>
    <w:rsid w:val="005462A7"/>
    <w:rsid w:val="0055392D"/>
    <w:rsid w:val="0055718E"/>
    <w:rsid w:val="0056012A"/>
    <w:rsid w:val="00561C68"/>
    <w:rsid w:val="005634A7"/>
    <w:rsid w:val="005636AF"/>
    <w:rsid w:val="005662ED"/>
    <w:rsid w:val="00570250"/>
    <w:rsid w:val="00571160"/>
    <w:rsid w:val="005717DF"/>
    <w:rsid w:val="005721DD"/>
    <w:rsid w:val="005727A5"/>
    <w:rsid w:val="00573700"/>
    <w:rsid w:val="00574873"/>
    <w:rsid w:val="00577A4A"/>
    <w:rsid w:val="00577E12"/>
    <w:rsid w:val="00582C37"/>
    <w:rsid w:val="00583D87"/>
    <w:rsid w:val="00585907"/>
    <w:rsid w:val="00585D15"/>
    <w:rsid w:val="00586A8F"/>
    <w:rsid w:val="00592549"/>
    <w:rsid w:val="00593112"/>
    <w:rsid w:val="005932B0"/>
    <w:rsid w:val="00594847"/>
    <w:rsid w:val="005965DA"/>
    <w:rsid w:val="00597EF4"/>
    <w:rsid w:val="005A1B18"/>
    <w:rsid w:val="005A3184"/>
    <w:rsid w:val="005A3BA7"/>
    <w:rsid w:val="005A456E"/>
    <w:rsid w:val="005A45D8"/>
    <w:rsid w:val="005A4A08"/>
    <w:rsid w:val="005A62EC"/>
    <w:rsid w:val="005A64D6"/>
    <w:rsid w:val="005A6628"/>
    <w:rsid w:val="005B10DE"/>
    <w:rsid w:val="005B22B0"/>
    <w:rsid w:val="005B3601"/>
    <w:rsid w:val="005B4173"/>
    <w:rsid w:val="005B4CCE"/>
    <w:rsid w:val="005B79CA"/>
    <w:rsid w:val="005B7F44"/>
    <w:rsid w:val="005C0B3C"/>
    <w:rsid w:val="005C2E76"/>
    <w:rsid w:val="005C6380"/>
    <w:rsid w:val="005C7850"/>
    <w:rsid w:val="005D18F8"/>
    <w:rsid w:val="005D1F81"/>
    <w:rsid w:val="005D2794"/>
    <w:rsid w:val="005D2925"/>
    <w:rsid w:val="005D4B4C"/>
    <w:rsid w:val="005D66A5"/>
    <w:rsid w:val="005E13A6"/>
    <w:rsid w:val="005E1512"/>
    <w:rsid w:val="005E41C5"/>
    <w:rsid w:val="005E45B1"/>
    <w:rsid w:val="005E5111"/>
    <w:rsid w:val="005E51C8"/>
    <w:rsid w:val="005E65AD"/>
    <w:rsid w:val="005E7F10"/>
    <w:rsid w:val="005F376E"/>
    <w:rsid w:val="005F4BA4"/>
    <w:rsid w:val="005F4DF5"/>
    <w:rsid w:val="005F5520"/>
    <w:rsid w:val="005F582E"/>
    <w:rsid w:val="005F5883"/>
    <w:rsid w:val="005F7B94"/>
    <w:rsid w:val="00600BDC"/>
    <w:rsid w:val="00601020"/>
    <w:rsid w:val="00602A90"/>
    <w:rsid w:val="0060413C"/>
    <w:rsid w:val="00610A27"/>
    <w:rsid w:val="00610F35"/>
    <w:rsid w:val="00611796"/>
    <w:rsid w:val="00611963"/>
    <w:rsid w:val="006121C2"/>
    <w:rsid w:val="00615AE0"/>
    <w:rsid w:val="00623AF6"/>
    <w:rsid w:val="00623C46"/>
    <w:rsid w:val="00624984"/>
    <w:rsid w:val="00624A2A"/>
    <w:rsid w:val="0062570B"/>
    <w:rsid w:val="0062622B"/>
    <w:rsid w:val="006310EF"/>
    <w:rsid w:val="0063187B"/>
    <w:rsid w:val="00632BA1"/>
    <w:rsid w:val="00633A31"/>
    <w:rsid w:val="006341DF"/>
    <w:rsid w:val="00634E37"/>
    <w:rsid w:val="00636F0C"/>
    <w:rsid w:val="00640C5B"/>
    <w:rsid w:val="006417C4"/>
    <w:rsid w:val="00643D8F"/>
    <w:rsid w:val="006440A2"/>
    <w:rsid w:val="00645618"/>
    <w:rsid w:val="00645E4B"/>
    <w:rsid w:val="0065263A"/>
    <w:rsid w:val="00654778"/>
    <w:rsid w:val="006569AE"/>
    <w:rsid w:val="00657207"/>
    <w:rsid w:val="00657739"/>
    <w:rsid w:val="00660095"/>
    <w:rsid w:val="00662352"/>
    <w:rsid w:val="00663100"/>
    <w:rsid w:val="00665F22"/>
    <w:rsid w:val="00665FDB"/>
    <w:rsid w:val="00670BB1"/>
    <w:rsid w:val="00670ECA"/>
    <w:rsid w:val="00670F62"/>
    <w:rsid w:val="0067137C"/>
    <w:rsid w:val="00671E7B"/>
    <w:rsid w:val="00673657"/>
    <w:rsid w:val="00674F37"/>
    <w:rsid w:val="0068313C"/>
    <w:rsid w:val="00683401"/>
    <w:rsid w:val="00686461"/>
    <w:rsid w:val="00694BB9"/>
    <w:rsid w:val="006953EE"/>
    <w:rsid w:val="006A0491"/>
    <w:rsid w:val="006A1049"/>
    <w:rsid w:val="006A47A3"/>
    <w:rsid w:val="006A650B"/>
    <w:rsid w:val="006A72A3"/>
    <w:rsid w:val="006B23C9"/>
    <w:rsid w:val="006B3E4A"/>
    <w:rsid w:val="006B3F2E"/>
    <w:rsid w:val="006B5C7D"/>
    <w:rsid w:val="006B7BD9"/>
    <w:rsid w:val="006C077F"/>
    <w:rsid w:val="006C33C8"/>
    <w:rsid w:val="006C49F1"/>
    <w:rsid w:val="006C58FF"/>
    <w:rsid w:val="006C79F3"/>
    <w:rsid w:val="006D02F7"/>
    <w:rsid w:val="006D3BF6"/>
    <w:rsid w:val="006D472A"/>
    <w:rsid w:val="006D4CD6"/>
    <w:rsid w:val="006D634D"/>
    <w:rsid w:val="006D6FAB"/>
    <w:rsid w:val="006D799F"/>
    <w:rsid w:val="006E016D"/>
    <w:rsid w:val="006E470C"/>
    <w:rsid w:val="006E5EB4"/>
    <w:rsid w:val="006F5531"/>
    <w:rsid w:val="006F563E"/>
    <w:rsid w:val="006F5EF3"/>
    <w:rsid w:val="0070020C"/>
    <w:rsid w:val="0070360D"/>
    <w:rsid w:val="007038D9"/>
    <w:rsid w:val="00704386"/>
    <w:rsid w:val="0070538E"/>
    <w:rsid w:val="00705E5A"/>
    <w:rsid w:val="00706710"/>
    <w:rsid w:val="0070673C"/>
    <w:rsid w:val="0071108A"/>
    <w:rsid w:val="007115FC"/>
    <w:rsid w:val="007141A5"/>
    <w:rsid w:val="007143AA"/>
    <w:rsid w:val="007148AB"/>
    <w:rsid w:val="0071618E"/>
    <w:rsid w:val="00716B4E"/>
    <w:rsid w:val="00716DD3"/>
    <w:rsid w:val="00716FAC"/>
    <w:rsid w:val="00717EF6"/>
    <w:rsid w:val="0072062C"/>
    <w:rsid w:val="0072498D"/>
    <w:rsid w:val="00724FF6"/>
    <w:rsid w:val="007250B8"/>
    <w:rsid w:val="00726348"/>
    <w:rsid w:val="007265A4"/>
    <w:rsid w:val="007265B4"/>
    <w:rsid w:val="007276C2"/>
    <w:rsid w:val="0073138D"/>
    <w:rsid w:val="0073170B"/>
    <w:rsid w:val="00732C49"/>
    <w:rsid w:val="00732FCD"/>
    <w:rsid w:val="00733258"/>
    <w:rsid w:val="007346A9"/>
    <w:rsid w:val="007352A1"/>
    <w:rsid w:val="00735C93"/>
    <w:rsid w:val="0073781B"/>
    <w:rsid w:val="00743CDC"/>
    <w:rsid w:val="007474A0"/>
    <w:rsid w:val="007474B2"/>
    <w:rsid w:val="007510D3"/>
    <w:rsid w:val="0075137E"/>
    <w:rsid w:val="00751811"/>
    <w:rsid w:val="00752B52"/>
    <w:rsid w:val="00753019"/>
    <w:rsid w:val="00753CD4"/>
    <w:rsid w:val="00756C1E"/>
    <w:rsid w:val="00763325"/>
    <w:rsid w:val="0076361C"/>
    <w:rsid w:val="00764FA6"/>
    <w:rsid w:val="00767895"/>
    <w:rsid w:val="00767A75"/>
    <w:rsid w:val="0077317C"/>
    <w:rsid w:val="00774280"/>
    <w:rsid w:val="00774BAA"/>
    <w:rsid w:val="00775690"/>
    <w:rsid w:val="00775AFD"/>
    <w:rsid w:val="00775B2F"/>
    <w:rsid w:val="007775C1"/>
    <w:rsid w:val="00777BBC"/>
    <w:rsid w:val="00777C98"/>
    <w:rsid w:val="0078052A"/>
    <w:rsid w:val="00781E6B"/>
    <w:rsid w:val="00782982"/>
    <w:rsid w:val="00782F1A"/>
    <w:rsid w:val="00782F83"/>
    <w:rsid w:val="0078519D"/>
    <w:rsid w:val="00786D0C"/>
    <w:rsid w:val="00787F25"/>
    <w:rsid w:val="00791594"/>
    <w:rsid w:val="007916F7"/>
    <w:rsid w:val="00792761"/>
    <w:rsid w:val="00792FCE"/>
    <w:rsid w:val="00793D54"/>
    <w:rsid w:val="00793E16"/>
    <w:rsid w:val="0079517A"/>
    <w:rsid w:val="0079670B"/>
    <w:rsid w:val="007971EC"/>
    <w:rsid w:val="00797C95"/>
    <w:rsid w:val="00797E0C"/>
    <w:rsid w:val="007A0D9E"/>
    <w:rsid w:val="007A26BC"/>
    <w:rsid w:val="007A34C5"/>
    <w:rsid w:val="007A3889"/>
    <w:rsid w:val="007A6583"/>
    <w:rsid w:val="007A6B73"/>
    <w:rsid w:val="007A74B8"/>
    <w:rsid w:val="007A76F8"/>
    <w:rsid w:val="007A7A8E"/>
    <w:rsid w:val="007B1C8B"/>
    <w:rsid w:val="007B1D0D"/>
    <w:rsid w:val="007B484A"/>
    <w:rsid w:val="007B73C5"/>
    <w:rsid w:val="007B745D"/>
    <w:rsid w:val="007C06EC"/>
    <w:rsid w:val="007C2106"/>
    <w:rsid w:val="007C25E6"/>
    <w:rsid w:val="007C32C6"/>
    <w:rsid w:val="007C38B1"/>
    <w:rsid w:val="007C396A"/>
    <w:rsid w:val="007C4E70"/>
    <w:rsid w:val="007D0E59"/>
    <w:rsid w:val="007D1DC9"/>
    <w:rsid w:val="007D2767"/>
    <w:rsid w:val="007D282F"/>
    <w:rsid w:val="007D4827"/>
    <w:rsid w:val="007E07F9"/>
    <w:rsid w:val="007E0834"/>
    <w:rsid w:val="007E12A4"/>
    <w:rsid w:val="007E266C"/>
    <w:rsid w:val="007E75E6"/>
    <w:rsid w:val="007E7A96"/>
    <w:rsid w:val="007F2A39"/>
    <w:rsid w:val="007F3448"/>
    <w:rsid w:val="007F4C0F"/>
    <w:rsid w:val="007F5737"/>
    <w:rsid w:val="007F63FD"/>
    <w:rsid w:val="0080013B"/>
    <w:rsid w:val="00800604"/>
    <w:rsid w:val="008028C0"/>
    <w:rsid w:val="00802E6F"/>
    <w:rsid w:val="00804442"/>
    <w:rsid w:val="00804CDA"/>
    <w:rsid w:val="008066D2"/>
    <w:rsid w:val="00811D64"/>
    <w:rsid w:val="008123A6"/>
    <w:rsid w:val="008139DE"/>
    <w:rsid w:val="00817FFC"/>
    <w:rsid w:val="0082074A"/>
    <w:rsid w:val="00820F8C"/>
    <w:rsid w:val="00821720"/>
    <w:rsid w:val="008230C7"/>
    <w:rsid w:val="00824A92"/>
    <w:rsid w:val="00827C65"/>
    <w:rsid w:val="0083094E"/>
    <w:rsid w:val="00831856"/>
    <w:rsid w:val="00835217"/>
    <w:rsid w:val="00835C0C"/>
    <w:rsid w:val="00836971"/>
    <w:rsid w:val="0083797C"/>
    <w:rsid w:val="00840896"/>
    <w:rsid w:val="00840DC6"/>
    <w:rsid w:val="00841B21"/>
    <w:rsid w:val="00843FD6"/>
    <w:rsid w:val="00850CC4"/>
    <w:rsid w:val="00853412"/>
    <w:rsid w:val="008545F7"/>
    <w:rsid w:val="0086140A"/>
    <w:rsid w:val="008615A5"/>
    <w:rsid w:val="008640F8"/>
    <w:rsid w:val="00864668"/>
    <w:rsid w:val="0086530C"/>
    <w:rsid w:val="00867ED4"/>
    <w:rsid w:val="00870070"/>
    <w:rsid w:val="00870FF9"/>
    <w:rsid w:val="008711D2"/>
    <w:rsid w:val="00872481"/>
    <w:rsid w:val="00873398"/>
    <w:rsid w:val="00873E75"/>
    <w:rsid w:val="0087416E"/>
    <w:rsid w:val="00874B5E"/>
    <w:rsid w:val="00875916"/>
    <w:rsid w:val="008771F2"/>
    <w:rsid w:val="0087725A"/>
    <w:rsid w:val="008778AE"/>
    <w:rsid w:val="00880442"/>
    <w:rsid w:val="00880558"/>
    <w:rsid w:val="00881FF4"/>
    <w:rsid w:val="00882FCE"/>
    <w:rsid w:val="00884CAA"/>
    <w:rsid w:val="00885859"/>
    <w:rsid w:val="008858A0"/>
    <w:rsid w:val="0088751F"/>
    <w:rsid w:val="00887C1F"/>
    <w:rsid w:val="00891905"/>
    <w:rsid w:val="008936E7"/>
    <w:rsid w:val="00893941"/>
    <w:rsid w:val="00896184"/>
    <w:rsid w:val="00896822"/>
    <w:rsid w:val="008A196D"/>
    <w:rsid w:val="008A333F"/>
    <w:rsid w:val="008A6B58"/>
    <w:rsid w:val="008A7A12"/>
    <w:rsid w:val="008B09AA"/>
    <w:rsid w:val="008B0F28"/>
    <w:rsid w:val="008B1F5C"/>
    <w:rsid w:val="008B27D3"/>
    <w:rsid w:val="008B48A8"/>
    <w:rsid w:val="008B75BF"/>
    <w:rsid w:val="008B778C"/>
    <w:rsid w:val="008C2E09"/>
    <w:rsid w:val="008C3AAE"/>
    <w:rsid w:val="008C4B9D"/>
    <w:rsid w:val="008D06AF"/>
    <w:rsid w:val="008D1134"/>
    <w:rsid w:val="008D4566"/>
    <w:rsid w:val="008D4BA3"/>
    <w:rsid w:val="008D7653"/>
    <w:rsid w:val="008D7876"/>
    <w:rsid w:val="008E3155"/>
    <w:rsid w:val="008E53BF"/>
    <w:rsid w:val="008E6509"/>
    <w:rsid w:val="008E678B"/>
    <w:rsid w:val="008E6C4A"/>
    <w:rsid w:val="008E6D33"/>
    <w:rsid w:val="008F1330"/>
    <w:rsid w:val="008F1F05"/>
    <w:rsid w:val="008F3AF8"/>
    <w:rsid w:val="008F4586"/>
    <w:rsid w:val="008F63F4"/>
    <w:rsid w:val="008F642A"/>
    <w:rsid w:val="008F68C9"/>
    <w:rsid w:val="008F7163"/>
    <w:rsid w:val="00900AE0"/>
    <w:rsid w:val="00900AEF"/>
    <w:rsid w:val="00901C74"/>
    <w:rsid w:val="00902150"/>
    <w:rsid w:val="009023BA"/>
    <w:rsid w:val="00902FF6"/>
    <w:rsid w:val="00903573"/>
    <w:rsid w:val="009037E6"/>
    <w:rsid w:val="009037F8"/>
    <w:rsid w:val="00904B93"/>
    <w:rsid w:val="009050AC"/>
    <w:rsid w:val="00905E02"/>
    <w:rsid w:val="00910A66"/>
    <w:rsid w:val="00910D4B"/>
    <w:rsid w:val="00910E17"/>
    <w:rsid w:val="00911B93"/>
    <w:rsid w:val="00911F98"/>
    <w:rsid w:val="00913A99"/>
    <w:rsid w:val="00914766"/>
    <w:rsid w:val="00916BBB"/>
    <w:rsid w:val="009200FA"/>
    <w:rsid w:val="00920D15"/>
    <w:rsid w:val="00921414"/>
    <w:rsid w:val="00921499"/>
    <w:rsid w:val="00922145"/>
    <w:rsid w:val="00924451"/>
    <w:rsid w:val="0092611A"/>
    <w:rsid w:val="00931772"/>
    <w:rsid w:val="00931B4B"/>
    <w:rsid w:val="0093342A"/>
    <w:rsid w:val="009345F6"/>
    <w:rsid w:val="00934DDF"/>
    <w:rsid w:val="00940B93"/>
    <w:rsid w:val="00942A50"/>
    <w:rsid w:val="00944354"/>
    <w:rsid w:val="009457B2"/>
    <w:rsid w:val="009471B2"/>
    <w:rsid w:val="00947FED"/>
    <w:rsid w:val="00952808"/>
    <w:rsid w:val="00954F8B"/>
    <w:rsid w:val="009556F5"/>
    <w:rsid w:val="00955B57"/>
    <w:rsid w:val="0096158E"/>
    <w:rsid w:val="0096212A"/>
    <w:rsid w:val="00963B09"/>
    <w:rsid w:val="00963B1C"/>
    <w:rsid w:val="00966824"/>
    <w:rsid w:val="009668D5"/>
    <w:rsid w:val="009671DD"/>
    <w:rsid w:val="00967E5B"/>
    <w:rsid w:val="00970465"/>
    <w:rsid w:val="009711B3"/>
    <w:rsid w:val="00971D66"/>
    <w:rsid w:val="00972E04"/>
    <w:rsid w:val="00973F94"/>
    <w:rsid w:val="00974036"/>
    <w:rsid w:val="00976EE9"/>
    <w:rsid w:val="00977975"/>
    <w:rsid w:val="00980114"/>
    <w:rsid w:val="00983A95"/>
    <w:rsid w:val="0098509A"/>
    <w:rsid w:val="009858C3"/>
    <w:rsid w:val="009928B5"/>
    <w:rsid w:val="00994385"/>
    <w:rsid w:val="00994504"/>
    <w:rsid w:val="00996433"/>
    <w:rsid w:val="0099713D"/>
    <w:rsid w:val="009A16DB"/>
    <w:rsid w:val="009A2712"/>
    <w:rsid w:val="009A2F9F"/>
    <w:rsid w:val="009A7DA1"/>
    <w:rsid w:val="009B01E5"/>
    <w:rsid w:val="009B0334"/>
    <w:rsid w:val="009B10A7"/>
    <w:rsid w:val="009B464D"/>
    <w:rsid w:val="009B69B0"/>
    <w:rsid w:val="009C10A5"/>
    <w:rsid w:val="009C29CE"/>
    <w:rsid w:val="009C2E1B"/>
    <w:rsid w:val="009C4220"/>
    <w:rsid w:val="009C4D24"/>
    <w:rsid w:val="009D289D"/>
    <w:rsid w:val="009D2A38"/>
    <w:rsid w:val="009D3EF6"/>
    <w:rsid w:val="009D648C"/>
    <w:rsid w:val="009D6DCA"/>
    <w:rsid w:val="009D7428"/>
    <w:rsid w:val="009E3BF9"/>
    <w:rsid w:val="009F02A6"/>
    <w:rsid w:val="009F0A37"/>
    <w:rsid w:val="009F117A"/>
    <w:rsid w:val="009F4ADF"/>
    <w:rsid w:val="009F4EE8"/>
    <w:rsid w:val="009F5430"/>
    <w:rsid w:val="009F5CCC"/>
    <w:rsid w:val="009F5EDA"/>
    <w:rsid w:val="009F68BC"/>
    <w:rsid w:val="009F6E72"/>
    <w:rsid w:val="009F797F"/>
    <w:rsid w:val="00A0016F"/>
    <w:rsid w:val="00A00E3B"/>
    <w:rsid w:val="00A02128"/>
    <w:rsid w:val="00A02495"/>
    <w:rsid w:val="00A0348D"/>
    <w:rsid w:val="00A0475C"/>
    <w:rsid w:val="00A0489D"/>
    <w:rsid w:val="00A05330"/>
    <w:rsid w:val="00A062DA"/>
    <w:rsid w:val="00A07261"/>
    <w:rsid w:val="00A07336"/>
    <w:rsid w:val="00A07C78"/>
    <w:rsid w:val="00A13A72"/>
    <w:rsid w:val="00A153D0"/>
    <w:rsid w:val="00A17DA0"/>
    <w:rsid w:val="00A235F5"/>
    <w:rsid w:val="00A24138"/>
    <w:rsid w:val="00A243A2"/>
    <w:rsid w:val="00A30F8A"/>
    <w:rsid w:val="00A3115A"/>
    <w:rsid w:val="00A311E8"/>
    <w:rsid w:val="00A31901"/>
    <w:rsid w:val="00A31AF3"/>
    <w:rsid w:val="00A31B83"/>
    <w:rsid w:val="00A31BE0"/>
    <w:rsid w:val="00A31CB0"/>
    <w:rsid w:val="00A31E63"/>
    <w:rsid w:val="00A320E9"/>
    <w:rsid w:val="00A3414E"/>
    <w:rsid w:val="00A36BBF"/>
    <w:rsid w:val="00A36DD9"/>
    <w:rsid w:val="00A41A0D"/>
    <w:rsid w:val="00A41A98"/>
    <w:rsid w:val="00A46916"/>
    <w:rsid w:val="00A54062"/>
    <w:rsid w:val="00A54853"/>
    <w:rsid w:val="00A54E4A"/>
    <w:rsid w:val="00A560A7"/>
    <w:rsid w:val="00A60462"/>
    <w:rsid w:val="00A637E6"/>
    <w:rsid w:val="00A65337"/>
    <w:rsid w:val="00A65F83"/>
    <w:rsid w:val="00A66825"/>
    <w:rsid w:val="00A7298F"/>
    <w:rsid w:val="00A72AEB"/>
    <w:rsid w:val="00A73954"/>
    <w:rsid w:val="00A74BB6"/>
    <w:rsid w:val="00A75D0B"/>
    <w:rsid w:val="00A77608"/>
    <w:rsid w:val="00A80B78"/>
    <w:rsid w:val="00A814AF"/>
    <w:rsid w:val="00A81B81"/>
    <w:rsid w:val="00A82975"/>
    <w:rsid w:val="00A83096"/>
    <w:rsid w:val="00A8351B"/>
    <w:rsid w:val="00A85475"/>
    <w:rsid w:val="00A87F94"/>
    <w:rsid w:val="00A91E1A"/>
    <w:rsid w:val="00A93C6D"/>
    <w:rsid w:val="00A94DBE"/>
    <w:rsid w:val="00A955D7"/>
    <w:rsid w:val="00AA08F8"/>
    <w:rsid w:val="00AA5CFA"/>
    <w:rsid w:val="00AA5DDD"/>
    <w:rsid w:val="00AB06C9"/>
    <w:rsid w:val="00AB3138"/>
    <w:rsid w:val="00AB373C"/>
    <w:rsid w:val="00AC036C"/>
    <w:rsid w:val="00AC1FAF"/>
    <w:rsid w:val="00AC2A1E"/>
    <w:rsid w:val="00AC382E"/>
    <w:rsid w:val="00AC45EF"/>
    <w:rsid w:val="00AC5598"/>
    <w:rsid w:val="00AC58E1"/>
    <w:rsid w:val="00AC6D0B"/>
    <w:rsid w:val="00AC6E02"/>
    <w:rsid w:val="00AD2AE0"/>
    <w:rsid w:val="00AD393C"/>
    <w:rsid w:val="00AD3F8D"/>
    <w:rsid w:val="00AD5568"/>
    <w:rsid w:val="00AD6363"/>
    <w:rsid w:val="00AD63F2"/>
    <w:rsid w:val="00AD722A"/>
    <w:rsid w:val="00AE03FA"/>
    <w:rsid w:val="00AE311F"/>
    <w:rsid w:val="00AE465C"/>
    <w:rsid w:val="00AE6163"/>
    <w:rsid w:val="00AE7678"/>
    <w:rsid w:val="00AE7B12"/>
    <w:rsid w:val="00AE7FE9"/>
    <w:rsid w:val="00AF0430"/>
    <w:rsid w:val="00AF266F"/>
    <w:rsid w:val="00AF4B96"/>
    <w:rsid w:val="00AF672E"/>
    <w:rsid w:val="00AF7360"/>
    <w:rsid w:val="00AF77C1"/>
    <w:rsid w:val="00B026C5"/>
    <w:rsid w:val="00B02FD1"/>
    <w:rsid w:val="00B030B7"/>
    <w:rsid w:val="00B044D3"/>
    <w:rsid w:val="00B050A9"/>
    <w:rsid w:val="00B06137"/>
    <w:rsid w:val="00B10F32"/>
    <w:rsid w:val="00B113F2"/>
    <w:rsid w:val="00B116CD"/>
    <w:rsid w:val="00B11C2E"/>
    <w:rsid w:val="00B13A18"/>
    <w:rsid w:val="00B13D38"/>
    <w:rsid w:val="00B168A4"/>
    <w:rsid w:val="00B16F1C"/>
    <w:rsid w:val="00B17A47"/>
    <w:rsid w:val="00B17A86"/>
    <w:rsid w:val="00B2159D"/>
    <w:rsid w:val="00B21665"/>
    <w:rsid w:val="00B21AE9"/>
    <w:rsid w:val="00B22AA5"/>
    <w:rsid w:val="00B3774B"/>
    <w:rsid w:val="00B40CBF"/>
    <w:rsid w:val="00B42F7E"/>
    <w:rsid w:val="00B4772A"/>
    <w:rsid w:val="00B50CF9"/>
    <w:rsid w:val="00B56B86"/>
    <w:rsid w:val="00B60699"/>
    <w:rsid w:val="00B617F4"/>
    <w:rsid w:val="00B63898"/>
    <w:rsid w:val="00B67107"/>
    <w:rsid w:val="00B70B08"/>
    <w:rsid w:val="00B717DD"/>
    <w:rsid w:val="00B72D54"/>
    <w:rsid w:val="00B7699D"/>
    <w:rsid w:val="00B7769B"/>
    <w:rsid w:val="00B77E6F"/>
    <w:rsid w:val="00B81D70"/>
    <w:rsid w:val="00B8225C"/>
    <w:rsid w:val="00B82E65"/>
    <w:rsid w:val="00B85CFA"/>
    <w:rsid w:val="00B87C92"/>
    <w:rsid w:val="00B918EF"/>
    <w:rsid w:val="00B91D52"/>
    <w:rsid w:val="00B93050"/>
    <w:rsid w:val="00B938D3"/>
    <w:rsid w:val="00B95517"/>
    <w:rsid w:val="00BA2952"/>
    <w:rsid w:val="00BA32B4"/>
    <w:rsid w:val="00BA34A0"/>
    <w:rsid w:val="00BA3949"/>
    <w:rsid w:val="00BA3C54"/>
    <w:rsid w:val="00BA3D93"/>
    <w:rsid w:val="00BA4859"/>
    <w:rsid w:val="00BA5806"/>
    <w:rsid w:val="00BA5AC9"/>
    <w:rsid w:val="00BA613E"/>
    <w:rsid w:val="00BA6642"/>
    <w:rsid w:val="00BB04D4"/>
    <w:rsid w:val="00BB09A3"/>
    <w:rsid w:val="00BB1ACC"/>
    <w:rsid w:val="00BB2B80"/>
    <w:rsid w:val="00BB306E"/>
    <w:rsid w:val="00BB6296"/>
    <w:rsid w:val="00BB6EAE"/>
    <w:rsid w:val="00BB6FE8"/>
    <w:rsid w:val="00BB7143"/>
    <w:rsid w:val="00BC1738"/>
    <w:rsid w:val="00BC50C9"/>
    <w:rsid w:val="00BD28A4"/>
    <w:rsid w:val="00BD2FF1"/>
    <w:rsid w:val="00BD36C4"/>
    <w:rsid w:val="00BD63D3"/>
    <w:rsid w:val="00BE0110"/>
    <w:rsid w:val="00BE3051"/>
    <w:rsid w:val="00BE3441"/>
    <w:rsid w:val="00BE4351"/>
    <w:rsid w:val="00BE7632"/>
    <w:rsid w:val="00BF354F"/>
    <w:rsid w:val="00BF63C7"/>
    <w:rsid w:val="00BF6BF8"/>
    <w:rsid w:val="00BF6EAB"/>
    <w:rsid w:val="00C006CF"/>
    <w:rsid w:val="00C0092F"/>
    <w:rsid w:val="00C00B7C"/>
    <w:rsid w:val="00C018A0"/>
    <w:rsid w:val="00C01FB1"/>
    <w:rsid w:val="00C0414C"/>
    <w:rsid w:val="00C07B92"/>
    <w:rsid w:val="00C13A49"/>
    <w:rsid w:val="00C13EC9"/>
    <w:rsid w:val="00C158AE"/>
    <w:rsid w:val="00C16E24"/>
    <w:rsid w:val="00C17CC7"/>
    <w:rsid w:val="00C20A16"/>
    <w:rsid w:val="00C2211D"/>
    <w:rsid w:val="00C23165"/>
    <w:rsid w:val="00C25EC3"/>
    <w:rsid w:val="00C273D2"/>
    <w:rsid w:val="00C32181"/>
    <w:rsid w:val="00C337C8"/>
    <w:rsid w:val="00C37129"/>
    <w:rsid w:val="00C41AA0"/>
    <w:rsid w:val="00C5293C"/>
    <w:rsid w:val="00C5398E"/>
    <w:rsid w:val="00C53E24"/>
    <w:rsid w:val="00C54099"/>
    <w:rsid w:val="00C54B3C"/>
    <w:rsid w:val="00C559C2"/>
    <w:rsid w:val="00C568CC"/>
    <w:rsid w:val="00C57CDE"/>
    <w:rsid w:val="00C65163"/>
    <w:rsid w:val="00C70F21"/>
    <w:rsid w:val="00C725C3"/>
    <w:rsid w:val="00C736FA"/>
    <w:rsid w:val="00C75AB6"/>
    <w:rsid w:val="00C75EE5"/>
    <w:rsid w:val="00C768A8"/>
    <w:rsid w:val="00C76DC3"/>
    <w:rsid w:val="00C80A38"/>
    <w:rsid w:val="00C80F60"/>
    <w:rsid w:val="00C83A7A"/>
    <w:rsid w:val="00C84224"/>
    <w:rsid w:val="00C864A2"/>
    <w:rsid w:val="00C876D1"/>
    <w:rsid w:val="00C91EA0"/>
    <w:rsid w:val="00C91F20"/>
    <w:rsid w:val="00C9629E"/>
    <w:rsid w:val="00C96861"/>
    <w:rsid w:val="00C9701B"/>
    <w:rsid w:val="00C97C58"/>
    <w:rsid w:val="00CA01CC"/>
    <w:rsid w:val="00CA4035"/>
    <w:rsid w:val="00CA4ED0"/>
    <w:rsid w:val="00CA54A3"/>
    <w:rsid w:val="00CA62D8"/>
    <w:rsid w:val="00CA796F"/>
    <w:rsid w:val="00CB1831"/>
    <w:rsid w:val="00CB3EFC"/>
    <w:rsid w:val="00CB4B9E"/>
    <w:rsid w:val="00CB4E16"/>
    <w:rsid w:val="00CB58F1"/>
    <w:rsid w:val="00CB7808"/>
    <w:rsid w:val="00CC026C"/>
    <w:rsid w:val="00CC0EBF"/>
    <w:rsid w:val="00CC1CBE"/>
    <w:rsid w:val="00CC4C5E"/>
    <w:rsid w:val="00CC73CE"/>
    <w:rsid w:val="00CC7ADF"/>
    <w:rsid w:val="00CD09B1"/>
    <w:rsid w:val="00CD2883"/>
    <w:rsid w:val="00CD2B5E"/>
    <w:rsid w:val="00CD428F"/>
    <w:rsid w:val="00CE4ADE"/>
    <w:rsid w:val="00CE57D4"/>
    <w:rsid w:val="00CE5DAA"/>
    <w:rsid w:val="00CE7456"/>
    <w:rsid w:val="00CE77DE"/>
    <w:rsid w:val="00CF0C44"/>
    <w:rsid w:val="00CF1FEF"/>
    <w:rsid w:val="00CF2ACB"/>
    <w:rsid w:val="00CF4BE4"/>
    <w:rsid w:val="00CF61D4"/>
    <w:rsid w:val="00CF784E"/>
    <w:rsid w:val="00D0103D"/>
    <w:rsid w:val="00D01DE8"/>
    <w:rsid w:val="00D0660C"/>
    <w:rsid w:val="00D07360"/>
    <w:rsid w:val="00D126BD"/>
    <w:rsid w:val="00D1773B"/>
    <w:rsid w:val="00D20543"/>
    <w:rsid w:val="00D206BD"/>
    <w:rsid w:val="00D23993"/>
    <w:rsid w:val="00D263A8"/>
    <w:rsid w:val="00D266D5"/>
    <w:rsid w:val="00D3007E"/>
    <w:rsid w:val="00D3406D"/>
    <w:rsid w:val="00D358B6"/>
    <w:rsid w:val="00D35971"/>
    <w:rsid w:val="00D36ED0"/>
    <w:rsid w:val="00D410A8"/>
    <w:rsid w:val="00D42472"/>
    <w:rsid w:val="00D50854"/>
    <w:rsid w:val="00D5388B"/>
    <w:rsid w:val="00D53CB9"/>
    <w:rsid w:val="00D544D2"/>
    <w:rsid w:val="00D56388"/>
    <w:rsid w:val="00D56D26"/>
    <w:rsid w:val="00D57196"/>
    <w:rsid w:val="00D57E04"/>
    <w:rsid w:val="00D604F7"/>
    <w:rsid w:val="00D60DF5"/>
    <w:rsid w:val="00D60E17"/>
    <w:rsid w:val="00D63034"/>
    <w:rsid w:val="00D648B9"/>
    <w:rsid w:val="00D7236D"/>
    <w:rsid w:val="00D729C8"/>
    <w:rsid w:val="00D7412F"/>
    <w:rsid w:val="00D75B09"/>
    <w:rsid w:val="00D75D2B"/>
    <w:rsid w:val="00D75F44"/>
    <w:rsid w:val="00D7617F"/>
    <w:rsid w:val="00D7731B"/>
    <w:rsid w:val="00D8129D"/>
    <w:rsid w:val="00D849EF"/>
    <w:rsid w:val="00D84A87"/>
    <w:rsid w:val="00D8668F"/>
    <w:rsid w:val="00D87693"/>
    <w:rsid w:val="00D87816"/>
    <w:rsid w:val="00D87AD2"/>
    <w:rsid w:val="00D90297"/>
    <w:rsid w:val="00D914CF"/>
    <w:rsid w:val="00D91802"/>
    <w:rsid w:val="00D93C59"/>
    <w:rsid w:val="00D96406"/>
    <w:rsid w:val="00DA08C1"/>
    <w:rsid w:val="00DA23E4"/>
    <w:rsid w:val="00DA6D54"/>
    <w:rsid w:val="00DB3160"/>
    <w:rsid w:val="00DB3C5B"/>
    <w:rsid w:val="00DB7CA5"/>
    <w:rsid w:val="00DC3FFB"/>
    <w:rsid w:val="00DC66D1"/>
    <w:rsid w:val="00DC71D6"/>
    <w:rsid w:val="00DD3067"/>
    <w:rsid w:val="00DD41E0"/>
    <w:rsid w:val="00DD42F5"/>
    <w:rsid w:val="00DD4CB5"/>
    <w:rsid w:val="00DD59D8"/>
    <w:rsid w:val="00DD5A94"/>
    <w:rsid w:val="00DD7160"/>
    <w:rsid w:val="00DE17E1"/>
    <w:rsid w:val="00DE1F90"/>
    <w:rsid w:val="00DE44D2"/>
    <w:rsid w:val="00DE7CCC"/>
    <w:rsid w:val="00DF09E4"/>
    <w:rsid w:val="00DF33FD"/>
    <w:rsid w:val="00DF5AEB"/>
    <w:rsid w:val="00DF5F1F"/>
    <w:rsid w:val="00DF66DB"/>
    <w:rsid w:val="00E005C5"/>
    <w:rsid w:val="00E04782"/>
    <w:rsid w:val="00E056CD"/>
    <w:rsid w:val="00E0607F"/>
    <w:rsid w:val="00E07D29"/>
    <w:rsid w:val="00E118D0"/>
    <w:rsid w:val="00E12939"/>
    <w:rsid w:val="00E13DA5"/>
    <w:rsid w:val="00E15061"/>
    <w:rsid w:val="00E20DBE"/>
    <w:rsid w:val="00E22BA9"/>
    <w:rsid w:val="00E22DDB"/>
    <w:rsid w:val="00E24594"/>
    <w:rsid w:val="00E25A4F"/>
    <w:rsid w:val="00E25B69"/>
    <w:rsid w:val="00E31482"/>
    <w:rsid w:val="00E31F10"/>
    <w:rsid w:val="00E354F7"/>
    <w:rsid w:val="00E402DB"/>
    <w:rsid w:val="00E40F23"/>
    <w:rsid w:val="00E44D86"/>
    <w:rsid w:val="00E471D6"/>
    <w:rsid w:val="00E50E86"/>
    <w:rsid w:val="00E5421C"/>
    <w:rsid w:val="00E54AD8"/>
    <w:rsid w:val="00E56CAB"/>
    <w:rsid w:val="00E572CE"/>
    <w:rsid w:val="00E62ACF"/>
    <w:rsid w:val="00E6533D"/>
    <w:rsid w:val="00E72054"/>
    <w:rsid w:val="00E7280C"/>
    <w:rsid w:val="00E73A84"/>
    <w:rsid w:val="00E75A09"/>
    <w:rsid w:val="00E76F7A"/>
    <w:rsid w:val="00E77681"/>
    <w:rsid w:val="00E776FD"/>
    <w:rsid w:val="00E82C2D"/>
    <w:rsid w:val="00E82F8C"/>
    <w:rsid w:val="00E85341"/>
    <w:rsid w:val="00E85968"/>
    <w:rsid w:val="00E86359"/>
    <w:rsid w:val="00E8780E"/>
    <w:rsid w:val="00E87FD8"/>
    <w:rsid w:val="00E912F1"/>
    <w:rsid w:val="00E91A1D"/>
    <w:rsid w:val="00E92308"/>
    <w:rsid w:val="00E927A8"/>
    <w:rsid w:val="00E93F1F"/>
    <w:rsid w:val="00E94D67"/>
    <w:rsid w:val="00E95047"/>
    <w:rsid w:val="00E96643"/>
    <w:rsid w:val="00E96910"/>
    <w:rsid w:val="00EA20C2"/>
    <w:rsid w:val="00EA2304"/>
    <w:rsid w:val="00EA303E"/>
    <w:rsid w:val="00EA4BFF"/>
    <w:rsid w:val="00EA69D4"/>
    <w:rsid w:val="00EB2E7A"/>
    <w:rsid w:val="00EC2050"/>
    <w:rsid w:val="00EC22A8"/>
    <w:rsid w:val="00EC57ED"/>
    <w:rsid w:val="00ED0FE7"/>
    <w:rsid w:val="00ED1818"/>
    <w:rsid w:val="00ED25A5"/>
    <w:rsid w:val="00ED2CAD"/>
    <w:rsid w:val="00ED2FAF"/>
    <w:rsid w:val="00ED57B1"/>
    <w:rsid w:val="00EE0894"/>
    <w:rsid w:val="00EE43A5"/>
    <w:rsid w:val="00EE4501"/>
    <w:rsid w:val="00EE4A94"/>
    <w:rsid w:val="00EF0F96"/>
    <w:rsid w:val="00EF1F90"/>
    <w:rsid w:val="00EF2C66"/>
    <w:rsid w:val="00EF3FFC"/>
    <w:rsid w:val="00EF4540"/>
    <w:rsid w:val="00EF466F"/>
    <w:rsid w:val="00EF4677"/>
    <w:rsid w:val="00EF69B8"/>
    <w:rsid w:val="00F0229A"/>
    <w:rsid w:val="00F051A9"/>
    <w:rsid w:val="00F0624A"/>
    <w:rsid w:val="00F1453D"/>
    <w:rsid w:val="00F14E64"/>
    <w:rsid w:val="00F15ADC"/>
    <w:rsid w:val="00F1620C"/>
    <w:rsid w:val="00F22ED5"/>
    <w:rsid w:val="00F234E0"/>
    <w:rsid w:val="00F235DD"/>
    <w:rsid w:val="00F236F6"/>
    <w:rsid w:val="00F23C2F"/>
    <w:rsid w:val="00F23E5B"/>
    <w:rsid w:val="00F266A3"/>
    <w:rsid w:val="00F31370"/>
    <w:rsid w:val="00F32D80"/>
    <w:rsid w:val="00F32E12"/>
    <w:rsid w:val="00F334B0"/>
    <w:rsid w:val="00F36072"/>
    <w:rsid w:val="00F36852"/>
    <w:rsid w:val="00F36949"/>
    <w:rsid w:val="00F37646"/>
    <w:rsid w:val="00F404AD"/>
    <w:rsid w:val="00F41C93"/>
    <w:rsid w:val="00F424B5"/>
    <w:rsid w:val="00F4784D"/>
    <w:rsid w:val="00F50F5F"/>
    <w:rsid w:val="00F55E3A"/>
    <w:rsid w:val="00F5722B"/>
    <w:rsid w:val="00F60746"/>
    <w:rsid w:val="00F62A7B"/>
    <w:rsid w:val="00F63363"/>
    <w:rsid w:val="00F642C7"/>
    <w:rsid w:val="00F645BE"/>
    <w:rsid w:val="00F65A1B"/>
    <w:rsid w:val="00F66127"/>
    <w:rsid w:val="00F704F5"/>
    <w:rsid w:val="00F71D52"/>
    <w:rsid w:val="00F72D39"/>
    <w:rsid w:val="00F731F8"/>
    <w:rsid w:val="00F749D4"/>
    <w:rsid w:val="00F75A4A"/>
    <w:rsid w:val="00F75C62"/>
    <w:rsid w:val="00F7705D"/>
    <w:rsid w:val="00F7744A"/>
    <w:rsid w:val="00F779A6"/>
    <w:rsid w:val="00F779CE"/>
    <w:rsid w:val="00F80006"/>
    <w:rsid w:val="00F828F4"/>
    <w:rsid w:val="00F82A4C"/>
    <w:rsid w:val="00F84066"/>
    <w:rsid w:val="00F90F7A"/>
    <w:rsid w:val="00F930D2"/>
    <w:rsid w:val="00F93208"/>
    <w:rsid w:val="00F93748"/>
    <w:rsid w:val="00F94890"/>
    <w:rsid w:val="00F96596"/>
    <w:rsid w:val="00FA2E25"/>
    <w:rsid w:val="00FA38C3"/>
    <w:rsid w:val="00FA3B0F"/>
    <w:rsid w:val="00FA66D9"/>
    <w:rsid w:val="00FA6F5D"/>
    <w:rsid w:val="00FB10C3"/>
    <w:rsid w:val="00FB20D4"/>
    <w:rsid w:val="00FB2167"/>
    <w:rsid w:val="00FB5DBB"/>
    <w:rsid w:val="00FB5FC5"/>
    <w:rsid w:val="00FC24C7"/>
    <w:rsid w:val="00FC3FC8"/>
    <w:rsid w:val="00FC718F"/>
    <w:rsid w:val="00FC77DB"/>
    <w:rsid w:val="00FD0F1B"/>
    <w:rsid w:val="00FD0FE6"/>
    <w:rsid w:val="00FD3045"/>
    <w:rsid w:val="00FE13F8"/>
    <w:rsid w:val="00FE3737"/>
    <w:rsid w:val="00FE475A"/>
    <w:rsid w:val="00FE49C8"/>
    <w:rsid w:val="00FF1A48"/>
    <w:rsid w:val="00FF359E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704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4F5"/>
    <w:rPr>
      <w:sz w:val="20"/>
      <w:szCs w:val="20"/>
    </w:rPr>
  </w:style>
  <w:style w:type="character" w:styleId="FootnoteReference">
    <w:name w:val="footnote reference"/>
    <w:aliases w:val="a Footnote Reference,Style 18,Ref,de nota al pie"/>
    <w:basedOn w:val="DefaultParagraphFont"/>
    <w:uiPriority w:val="99"/>
    <w:unhideWhenUsed/>
    <w:rsid w:val="00F704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84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B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B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B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term">
    <w:name w:val="searchterm"/>
    <w:basedOn w:val="DefaultParagraphFont"/>
    <w:rsid w:val="00E44D86"/>
  </w:style>
  <w:style w:type="paragraph" w:styleId="TOC1">
    <w:name w:val="toc 1"/>
    <w:basedOn w:val="Normal"/>
    <w:next w:val="Normal"/>
    <w:autoRedefine/>
    <w:uiPriority w:val="39"/>
    <w:unhideWhenUsed/>
    <w:rsid w:val="001A37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058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7BD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58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058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779C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779C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779C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779C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2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2A"/>
  </w:style>
  <w:style w:type="paragraph" w:styleId="Footer">
    <w:name w:val="footer"/>
    <w:basedOn w:val="Normal"/>
    <w:link w:val="FooterChar"/>
    <w:uiPriority w:val="99"/>
    <w:unhideWhenUsed/>
    <w:rsid w:val="006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2A"/>
  </w:style>
  <w:style w:type="character" w:styleId="CommentReference">
    <w:name w:val="annotation reference"/>
    <w:basedOn w:val="DefaultParagraphFont"/>
    <w:uiPriority w:val="99"/>
    <w:semiHidden/>
    <w:unhideWhenUsed/>
    <w:rsid w:val="00CD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28F"/>
    <w:rPr>
      <w:b/>
      <w:bCs/>
      <w:sz w:val="20"/>
      <w:szCs w:val="20"/>
    </w:rPr>
  </w:style>
  <w:style w:type="paragraph" w:customStyle="1" w:styleId="Default">
    <w:name w:val="Default"/>
    <w:rsid w:val="0088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F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725C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0F60D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13D38"/>
  </w:style>
  <w:style w:type="paragraph" w:customStyle="1" w:styleId="aFootnoteTEXT">
    <w:name w:val="a Footnote TEXT"/>
    <w:basedOn w:val="Normal"/>
    <w:link w:val="aFootnoteTEXTChar"/>
    <w:rsid w:val="00623AF6"/>
    <w:pPr>
      <w:framePr w:wrap="around" w:vAnchor="text" w:hAnchor="text" w:y="1"/>
      <w:widowControl w:val="0"/>
      <w:tabs>
        <w:tab w:val="decimal" w:pos="480"/>
        <w:tab w:val="left" w:pos="720"/>
      </w:tabs>
      <w:autoSpaceDE w:val="0"/>
      <w:autoSpaceDN w:val="0"/>
      <w:adjustRightInd w:val="0"/>
      <w:spacing w:after="40" w:line="200" w:lineRule="exact"/>
      <w:jc w:val="both"/>
    </w:pPr>
    <w:rPr>
      <w:rFonts w:ascii="Century Schoolbook" w:eastAsia="Times New Roman" w:hAnsi="Century Schoolbook" w:cs="Times New Roman"/>
      <w:sz w:val="18"/>
      <w:szCs w:val="18"/>
    </w:rPr>
  </w:style>
  <w:style w:type="character" w:customStyle="1" w:styleId="aFootnoteTEXTChar">
    <w:name w:val="a Footnote TEXT Char"/>
    <w:basedOn w:val="DefaultParagraphFont"/>
    <w:link w:val="aFootnoteTEXT"/>
    <w:rsid w:val="00623AF6"/>
    <w:rPr>
      <w:rFonts w:ascii="Century Schoolbook" w:eastAsia="Times New Roman" w:hAnsi="Century Schoolbook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F704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04F5"/>
    <w:rPr>
      <w:sz w:val="20"/>
      <w:szCs w:val="20"/>
    </w:rPr>
  </w:style>
  <w:style w:type="character" w:styleId="FootnoteReference">
    <w:name w:val="footnote reference"/>
    <w:aliases w:val="a Footnote Reference,Style 18,Ref,de nota al pie"/>
    <w:basedOn w:val="DefaultParagraphFont"/>
    <w:uiPriority w:val="99"/>
    <w:unhideWhenUsed/>
    <w:rsid w:val="00F704F5"/>
    <w:rPr>
      <w:vertAlign w:val="superscript"/>
    </w:rPr>
  </w:style>
  <w:style w:type="paragraph" w:styleId="ListParagraph">
    <w:name w:val="List Paragraph"/>
    <w:basedOn w:val="Normal"/>
    <w:uiPriority w:val="34"/>
    <w:qFormat/>
    <w:rsid w:val="00F64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847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3B8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3B8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3B8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B2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47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archterm">
    <w:name w:val="searchterm"/>
    <w:basedOn w:val="DefaultParagraphFont"/>
    <w:rsid w:val="00E44D86"/>
  </w:style>
  <w:style w:type="paragraph" w:styleId="TOC1">
    <w:name w:val="toc 1"/>
    <w:basedOn w:val="Normal"/>
    <w:next w:val="Normal"/>
    <w:autoRedefine/>
    <w:uiPriority w:val="39"/>
    <w:unhideWhenUsed/>
    <w:rsid w:val="001A37F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C058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77BD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C0584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C0584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779C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779C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779C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779C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F2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72A"/>
  </w:style>
  <w:style w:type="paragraph" w:styleId="Footer">
    <w:name w:val="footer"/>
    <w:basedOn w:val="Normal"/>
    <w:link w:val="FooterChar"/>
    <w:uiPriority w:val="99"/>
    <w:unhideWhenUsed/>
    <w:rsid w:val="006D47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72A"/>
  </w:style>
  <w:style w:type="character" w:styleId="CommentReference">
    <w:name w:val="annotation reference"/>
    <w:basedOn w:val="DefaultParagraphFont"/>
    <w:uiPriority w:val="99"/>
    <w:semiHidden/>
    <w:unhideWhenUsed/>
    <w:rsid w:val="00CD42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2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2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2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28F"/>
    <w:rPr>
      <w:b/>
      <w:bCs/>
      <w:sz w:val="20"/>
      <w:szCs w:val="20"/>
    </w:rPr>
  </w:style>
  <w:style w:type="paragraph" w:customStyle="1" w:styleId="Default">
    <w:name w:val="Default"/>
    <w:rsid w:val="008858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4F8B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725C3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0F60D2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B13D38"/>
  </w:style>
  <w:style w:type="paragraph" w:customStyle="1" w:styleId="aFootnoteTEXT">
    <w:name w:val="a Footnote TEXT"/>
    <w:basedOn w:val="Normal"/>
    <w:link w:val="aFootnoteTEXTChar"/>
    <w:rsid w:val="00623AF6"/>
    <w:pPr>
      <w:framePr w:wrap="around" w:vAnchor="text" w:hAnchor="text" w:y="1"/>
      <w:widowControl w:val="0"/>
      <w:tabs>
        <w:tab w:val="decimal" w:pos="480"/>
        <w:tab w:val="left" w:pos="720"/>
      </w:tabs>
      <w:autoSpaceDE w:val="0"/>
      <w:autoSpaceDN w:val="0"/>
      <w:adjustRightInd w:val="0"/>
      <w:spacing w:after="40" w:line="200" w:lineRule="exact"/>
      <w:jc w:val="both"/>
    </w:pPr>
    <w:rPr>
      <w:rFonts w:ascii="Century Schoolbook" w:eastAsia="Times New Roman" w:hAnsi="Century Schoolbook" w:cs="Times New Roman"/>
      <w:sz w:val="18"/>
      <w:szCs w:val="18"/>
    </w:rPr>
  </w:style>
  <w:style w:type="character" w:customStyle="1" w:styleId="aFootnoteTEXTChar">
    <w:name w:val="a Footnote TEXT Char"/>
    <w:basedOn w:val="DefaultParagraphFont"/>
    <w:link w:val="aFootnoteTEXT"/>
    <w:rsid w:val="00623AF6"/>
    <w:rPr>
      <w:rFonts w:ascii="Century Schoolbook" w:eastAsia="Times New Roman" w:hAnsi="Century Schoolbook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29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5423-0344-4759-BD29-1EDC30E5A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5-27T07:51:00Z</dcterms:created>
  <dcterms:modified xsi:type="dcterms:W3CDTF">2014-05-27T07:51:00Z</dcterms:modified>
</cp:coreProperties>
</file>